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6B" w:rsidRDefault="0000786B" w:rsidP="00F2584C">
      <w:pPr>
        <w:spacing w:before="1003" w:after="182" w:line="240" w:lineRule="auto"/>
        <w:outlineLvl w:val="0"/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</w:pPr>
    </w:p>
    <w:p w:rsidR="00F2584C" w:rsidRPr="00F2584C" w:rsidRDefault="00F2584C" w:rsidP="00F2584C">
      <w:pPr>
        <w:spacing w:before="1003" w:after="182" w:line="240" w:lineRule="auto"/>
        <w:outlineLvl w:val="0"/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</w:pPr>
      <w:proofErr w:type="gramStart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>nr</w:t>
      </w:r>
      <w:proofErr w:type="gramEnd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 xml:space="preserve">. 17 din 23 </w:t>
      </w:r>
      <w:proofErr w:type="spellStart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>iunie</w:t>
      </w:r>
      <w:proofErr w:type="spellEnd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 xml:space="preserve"> 2020 a </w:t>
      </w:r>
      <w:proofErr w:type="spellStart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>Comisiei</w:t>
      </w:r>
      <w:proofErr w:type="spellEnd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 xml:space="preserve"> </w:t>
      </w:r>
      <w:proofErr w:type="spellStart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>Naţionale</w:t>
      </w:r>
      <w:proofErr w:type="spellEnd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 xml:space="preserve"> </w:t>
      </w:r>
      <w:proofErr w:type="spellStart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>Extraordinară</w:t>
      </w:r>
      <w:proofErr w:type="spellEnd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 xml:space="preserve"> de </w:t>
      </w:r>
      <w:proofErr w:type="spellStart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>Sănătate</w:t>
      </w:r>
      <w:proofErr w:type="spellEnd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 xml:space="preserve"> </w:t>
      </w:r>
      <w:proofErr w:type="spellStart"/>
      <w:r w:rsidRPr="00F2584C">
        <w:rPr>
          <w:rFonts w:ascii="Arial" w:eastAsia="Times New Roman" w:hAnsi="Arial" w:cs="Arial"/>
          <w:b/>
          <w:bCs/>
          <w:kern w:val="36"/>
          <w:sz w:val="55"/>
          <w:szCs w:val="55"/>
          <w:lang w:val="en-US" w:eastAsia="ru-RU"/>
        </w:rPr>
        <w:t>Publică</w:t>
      </w:r>
      <w:proofErr w:type="spellEnd"/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adr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el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-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ou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edinţ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mitet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rgenţ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l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rganizaț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ondi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ăţ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OMS) din 30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anuar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ure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os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eclarat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stare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rgenţ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teres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ternaţiona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a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data de 11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rt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fecț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COVID-19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os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eclarat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andem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mei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rt.</w:t>
      </w:r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58 din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Leg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nr. 10/2009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ivind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upraveghe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stat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ăţ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onitor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ficia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2009, nr. 67, art. 183)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odificăr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lterio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l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opune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irector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genţ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aţion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ntr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mis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ațional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traordinar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CNESP)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eclarat</w:t>
      </w:r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,în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ioad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16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- 30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un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t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rgenț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treg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ritori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public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Moldova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osibilitat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lungi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rmen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a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uncț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voluț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ituaț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pidemiolog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public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Moldova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ân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ziu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23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un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, a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os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nfirm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14.363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az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fecţ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OVID-19, din 69.943 prob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fectu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vestig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COVID-19 s-</w:t>
      </w:r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</w:t>
      </w:r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cepu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6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ebruar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). La moment, sub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upraveghe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edical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s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fl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5.455persoane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ratame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omicili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orm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şo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u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.442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a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l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.112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s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fl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ratame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taţiona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476 - star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grav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1.177 - star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ed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459 star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şoar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).</w:t>
      </w:r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umăr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ra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COVID-19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ste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8.019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a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484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az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s-a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olda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eces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.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ituaţ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pidemiolog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i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fecţ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ronavirus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tip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o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COVID19)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public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Moldova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ste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aracterizat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i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registr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azur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luste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grup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az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imp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locaţ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geograf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a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pune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mun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).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ieşind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in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e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pus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mis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aţional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traordinar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,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lastRenderedPageBreak/>
        <w:t>HOTĂRĂŞTE: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1. S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lungeș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t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rgenţ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treg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ritori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public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Moldov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ân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data de 15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ul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osibilitat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lungi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rmen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a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uncţ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voluţ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ituaţ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pidemiolog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2.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utorităț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dministraț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entr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utorităț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ocale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jurid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rep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public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rep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iva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registr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public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Moldova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difere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ip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oprie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form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jurid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rganiz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cum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etățen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public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Moldov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l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iz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fl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ritori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public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Moldova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v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sigur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spect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trict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ăsur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veni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  stipulat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„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gul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Gener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ferit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ăsur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veni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fecț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OVID-19”,conform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nex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3. S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enți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ân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data de 15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ul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ndiți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stricți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cepți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ntr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ar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raverseaz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rontier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stat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văzu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ncte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10,12,13,14 al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Hotărâr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NESP nr. 11 din 15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odificăr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lterio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ioad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tăr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rgenț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s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stricționeaz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: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1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flarea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locur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ăd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arc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l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laj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etc.)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grup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3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2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flarea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vârst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s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63 (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aizec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r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)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n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far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omicili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pați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ăr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ecesi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tringent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3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flarea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ren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joa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ren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sportiv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zone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greme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4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ctivitatea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entre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abilit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cuper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clusiv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balneosanatori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cepţ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entr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Republican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abilit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ntr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p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entr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Republican Experimental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otez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rtoped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abilit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ervic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tervenţ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impur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abilit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edical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mbulatori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);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lastRenderedPageBreak/>
        <w:t xml:space="preserve">4.5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ctivităţile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nsultativ-diagnost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ratame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ogram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cepț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veder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nct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4 al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Hotărâr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NESP nr. 11 din 15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;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6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ctivitatea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oces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ducaţiona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adr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stituţi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văţămâ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general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ofesiona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niversita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ntr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stituți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private);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7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ctivitatea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abere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dihn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trem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ăţ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pi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8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rganizarea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ş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esfășur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utur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ctivităț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mpetiți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aracte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ltural–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portiv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cepț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ctivităț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văzu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nct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6 al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Hotărâr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NESP nr. 11 din 15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nct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3 al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Hotărâr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NESP</w:t>
      </w:r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  nr</w:t>
      </w:r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. 13 din 29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ncte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4, </w:t>
      </w:r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6 al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Hotărâr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NESP nr</w:t>
      </w:r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. 16 din 18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un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;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9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ctivitatea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lubur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oap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4.10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rganizarea</w:t>
      </w:r>
      <w:proofErr w:type="spellEnd"/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eremoni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unț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umetr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magie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es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omeni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)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r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stituț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difere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tatu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public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a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iva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5. S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dmi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rganiz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trunir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s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aracte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nic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articip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un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umă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a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ic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50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spect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ăsur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tocmi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bligator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ăt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rganizato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list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videnț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pidemiolog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veniment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up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odel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um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num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IDNP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umă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lefo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dres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email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dres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omicili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). </w:t>
      </w:r>
      <w:proofErr w:type="spellStart"/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trunir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nu pot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rganiz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diacent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stituți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vățămân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pitale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a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lt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locu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isc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porit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fecț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6.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lu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cepând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data de 01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uli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2020,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utur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ctivităţ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conom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cepț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ctivităț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văzu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nct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4 al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zent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Hotărâr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specta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ăsur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gener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peci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stipulat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nex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nr.1 „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gul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Gener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ferit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ăsur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veni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fecț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OVID-19”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nex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nr. 2 „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Ghid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ivi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l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ăsur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veni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</w:t>
      </w:r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fecț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OVID – 19 l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loc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un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”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7.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ependenț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voluți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ndinț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ituaț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pidemiologic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</w:t>
      </w:r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fecț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OVID–19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ăsur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restrictiv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v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f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vizui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lastRenderedPageBreak/>
        <w:t xml:space="preserve">8.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misi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eritori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traordin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v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sigur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vizuire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tutur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hotărâr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dispoziţi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prob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aducând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-l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ncordanţ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Hotărâri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mis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Naţion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traordin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Republic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Moldova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9.Nerespectarea</w:t>
      </w:r>
      <w:proofErr w:type="gram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ăsuri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xpus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zent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hotărâreconstituiepericolpentrusănătateapublicășivaservitemeipentrutragerelarăspunder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ntravențional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a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nal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rsoanelo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vinova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gram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10.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zent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Hotărâ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intr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vigoar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in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omentu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emiter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se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ublic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agin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oficială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Guvernulu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  <w:proofErr w:type="gramEnd"/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eședin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l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mis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, Prim-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inistr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Ion CHICU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Vicepreședint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l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Comis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inistru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l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ănătăț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Munci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ș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Protecț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Social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>Viorica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UMBRĂVEANU</w:t>
      </w:r>
    </w:p>
    <w:p w:rsidR="00F2584C" w:rsidRPr="00F2584C" w:rsidRDefault="00F2584C" w:rsidP="00F2584C">
      <w:pPr>
        <w:spacing w:after="437" w:line="437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F2584C">
        <w:rPr>
          <w:rFonts w:ascii="Times New Roman" w:eastAsia="Times New Roman" w:hAnsi="Times New Roman"/>
          <w:sz w:val="26"/>
          <w:szCs w:val="26"/>
          <w:lang w:eastAsia="ru-RU"/>
        </w:rPr>
        <w:t>Secretar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eastAsia="ru-RU"/>
        </w:rPr>
        <w:t>al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eastAsia="ru-RU"/>
        </w:rPr>
        <w:t>Comisiei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2584C">
        <w:rPr>
          <w:rFonts w:ascii="Times New Roman" w:eastAsia="Times New Roman" w:hAnsi="Times New Roman"/>
          <w:sz w:val="26"/>
          <w:szCs w:val="26"/>
          <w:lang w:eastAsia="ru-RU"/>
        </w:rPr>
        <w:t>Nicolae</w:t>
      </w:r>
      <w:proofErr w:type="spellEnd"/>
      <w:r w:rsidRPr="00F2584C">
        <w:rPr>
          <w:rFonts w:ascii="Times New Roman" w:eastAsia="Times New Roman" w:hAnsi="Times New Roman"/>
          <w:sz w:val="26"/>
          <w:szCs w:val="26"/>
          <w:lang w:eastAsia="ru-RU"/>
        </w:rPr>
        <w:t xml:space="preserve"> FURTUNĂ</w:t>
      </w:r>
    </w:p>
    <w:p w:rsidR="00154946" w:rsidRPr="00F2584C" w:rsidRDefault="00154946" w:rsidP="00F2584C"/>
    <w:sectPr w:rsidR="00154946" w:rsidRPr="00F2584C" w:rsidSect="00366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6FA"/>
    <w:multiLevelType w:val="multilevel"/>
    <w:tmpl w:val="61AE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92DB7"/>
    <w:multiLevelType w:val="multilevel"/>
    <w:tmpl w:val="12E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31685"/>
    <w:multiLevelType w:val="multilevel"/>
    <w:tmpl w:val="561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693E5E"/>
    <w:multiLevelType w:val="multilevel"/>
    <w:tmpl w:val="580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F58CC"/>
    <w:multiLevelType w:val="multilevel"/>
    <w:tmpl w:val="987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1258D"/>
    <w:multiLevelType w:val="multilevel"/>
    <w:tmpl w:val="93A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D3664"/>
    <w:multiLevelType w:val="multilevel"/>
    <w:tmpl w:val="B17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46A0A"/>
    <w:multiLevelType w:val="multilevel"/>
    <w:tmpl w:val="8B18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356F6"/>
    <w:multiLevelType w:val="multilevel"/>
    <w:tmpl w:val="C224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F3ACC"/>
    <w:multiLevelType w:val="multilevel"/>
    <w:tmpl w:val="CD828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5F12C2A"/>
    <w:multiLevelType w:val="multilevel"/>
    <w:tmpl w:val="2178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4355AB"/>
    <w:multiLevelType w:val="hybridMultilevel"/>
    <w:tmpl w:val="29F4C276"/>
    <w:lvl w:ilvl="0" w:tplc="7B9ED01A">
      <w:start w:val="1"/>
      <w:numFmt w:val="decimal"/>
      <w:lvlText w:val="%1."/>
      <w:lvlJc w:val="left"/>
      <w:pPr>
        <w:ind w:left="735" w:hanging="375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16E08"/>
    <w:multiLevelType w:val="multilevel"/>
    <w:tmpl w:val="D93A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30CF4"/>
    <w:multiLevelType w:val="multilevel"/>
    <w:tmpl w:val="450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1789D"/>
    <w:multiLevelType w:val="multilevel"/>
    <w:tmpl w:val="D78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41820"/>
    <w:multiLevelType w:val="multilevel"/>
    <w:tmpl w:val="68C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594E83"/>
    <w:multiLevelType w:val="multilevel"/>
    <w:tmpl w:val="791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B55113"/>
    <w:multiLevelType w:val="multilevel"/>
    <w:tmpl w:val="2A2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B453D"/>
    <w:multiLevelType w:val="multilevel"/>
    <w:tmpl w:val="EA3C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C501A7"/>
    <w:multiLevelType w:val="multilevel"/>
    <w:tmpl w:val="258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323FC"/>
    <w:multiLevelType w:val="multilevel"/>
    <w:tmpl w:val="8B6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623A5"/>
    <w:multiLevelType w:val="multilevel"/>
    <w:tmpl w:val="436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E1511"/>
    <w:multiLevelType w:val="multilevel"/>
    <w:tmpl w:val="BA98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976C16"/>
    <w:multiLevelType w:val="multilevel"/>
    <w:tmpl w:val="99B0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67BD8"/>
    <w:multiLevelType w:val="multilevel"/>
    <w:tmpl w:val="CF94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CD4D01"/>
    <w:multiLevelType w:val="multilevel"/>
    <w:tmpl w:val="EF78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05C67"/>
    <w:multiLevelType w:val="multilevel"/>
    <w:tmpl w:val="65FE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56C91"/>
    <w:multiLevelType w:val="multilevel"/>
    <w:tmpl w:val="7CF6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AC300E"/>
    <w:multiLevelType w:val="multilevel"/>
    <w:tmpl w:val="81D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3"/>
  </w:num>
  <w:num w:numId="5">
    <w:abstractNumId w:val="14"/>
  </w:num>
  <w:num w:numId="6">
    <w:abstractNumId w:val="18"/>
  </w:num>
  <w:num w:numId="7">
    <w:abstractNumId w:val="10"/>
  </w:num>
  <w:num w:numId="8">
    <w:abstractNumId w:val="25"/>
  </w:num>
  <w:num w:numId="9">
    <w:abstractNumId w:val="1"/>
  </w:num>
  <w:num w:numId="10">
    <w:abstractNumId w:val="8"/>
  </w:num>
  <w:num w:numId="11">
    <w:abstractNumId w:val="26"/>
  </w:num>
  <w:num w:numId="12">
    <w:abstractNumId w:val="15"/>
  </w:num>
  <w:num w:numId="13">
    <w:abstractNumId w:val="13"/>
  </w:num>
  <w:num w:numId="14">
    <w:abstractNumId w:val="27"/>
  </w:num>
  <w:num w:numId="15">
    <w:abstractNumId w:val="0"/>
  </w:num>
  <w:num w:numId="16">
    <w:abstractNumId w:val="24"/>
  </w:num>
  <w:num w:numId="17">
    <w:abstractNumId w:val="28"/>
  </w:num>
  <w:num w:numId="18">
    <w:abstractNumId w:val="21"/>
  </w:num>
  <w:num w:numId="19">
    <w:abstractNumId w:val="2"/>
  </w:num>
  <w:num w:numId="20">
    <w:abstractNumId w:val="11"/>
  </w:num>
  <w:num w:numId="21">
    <w:abstractNumId w:val="5"/>
  </w:num>
  <w:num w:numId="22">
    <w:abstractNumId w:val="16"/>
  </w:num>
  <w:num w:numId="23">
    <w:abstractNumId w:val="19"/>
  </w:num>
  <w:num w:numId="24">
    <w:abstractNumId w:val="17"/>
  </w:num>
  <w:num w:numId="25">
    <w:abstractNumId w:val="20"/>
  </w:num>
  <w:num w:numId="26">
    <w:abstractNumId w:val="12"/>
  </w:num>
  <w:num w:numId="27">
    <w:abstractNumId w:val="22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C5FDB"/>
    <w:rsid w:val="0000786B"/>
    <w:rsid w:val="00012F33"/>
    <w:rsid w:val="00021693"/>
    <w:rsid w:val="00025F6E"/>
    <w:rsid w:val="0005733B"/>
    <w:rsid w:val="000627F7"/>
    <w:rsid w:val="000A4B61"/>
    <w:rsid w:val="000D14FA"/>
    <w:rsid w:val="000D15CC"/>
    <w:rsid w:val="000D7CBE"/>
    <w:rsid w:val="000E4478"/>
    <w:rsid w:val="00154946"/>
    <w:rsid w:val="00155262"/>
    <w:rsid w:val="001645BB"/>
    <w:rsid w:val="00166F90"/>
    <w:rsid w:val="001C5DE0"/>
    <w:rsid w:val="001C610A"/>
    <w:rsid w:val="001D131C"/>
    <w:rsid w:val="00222F4C"/>
    <w:rsid w:val="0033048D"/>
    <w:rsid w:val="0036657A"/>
    <w:rsid w:val="003853E3"/>
    <w:rsid w:val="003968B1"/>
    <w:rsid w:val="003A12E0"/>
    <w:rsid w:val="003C575E"/>
    <w:rsid w:val="00413748"/>
    <w:rsid w:val="00442C25"/>
    <w:rsid w:val="00465509"/>
    <w:rsid w:val="00493453"/>
    <w:rsid w:val="004B1446"/>
    <w:rsid w:val="004E6147"/>
    <w:rsid w:val="00524E50"/>
    <w:rsid w:val="0053566E"/>
    <w:rsid w:val="00553E46"/>
    <w:rsid w:val="00577720"/>
    <w:rsid w:val="005A3C9D"/>
    <w:rsid w:val="005C7D05"/>
    <w:rsid w:val="005F33C2"/>
    <w:rsid w:val="005F37C9"/>
    <w:rsid w:val="005F5D6C"/>
    <w:rsid w:val="00610A4F"/>
    <w:rsid w:val="00620FC0"/>
    <w:rsid w:val="00625549"/>
    <w:rsid w:val="006663AA"/>
    <w:rsid w:val="00674C00"/>
    <w:rsid w:val="00686CF5"/>
    <w:rsid w:val="006A75A0"/>
    <w:rsid w:val="006D13D8"/>
    <w:rsid w:val="006E2929"/>
    <w:rsid w:val="006E4888"/>
    <w:rsid w:val="00704717"/>
    <w:rsid w:val="00726827"/>
    <w:rsid w:val="007A18F3"/>
    <w:rsid w:val="007A4A1E"/>
    <w:rsid w:val="007B65A7"/>
    <w:rsid w:val="007B762D"/>
    <w:rsid w:val="007C5AAC"/>
    <w:rsid w:val="00833145"/>
    <w:rsid w:val="00835624"/>
    <w:rsid w:val="008800E8"/>
    <w:rsid w:val="008C3B74"/>
    <w:rsid w:val="008C70CF"/>
    <w:rsid w:val="008F5236"/>
    <w:rsid w:val="009113A1"/>
    <w:rsid w:val="00944941"/>
    <w:rsid w:val="00975C72"/>
    <w:rsid w:val="00980A75"/>
    <w:rsid w:val="00984A78"/>
    <w:rsid w:val="009D3C41"/>
    <w:rsid w:val="00A0441B"/>
    <w:rsid w:val="00A070B1"/>
    <w:rsid w:val="00A26A8B"/>
    <w:rsid w:val="00A3528B"/>
    <w:rsid w:val="00A36671"/>
    <w:rsid w:val="00A631E2"/>
    <w:rsid w:val="00A75A82"/>
    <w:rsid w:val="00A91D79"/>
    <w:rsid w:val="00AC5FBC"/>
    <w:rsid w:val="00B15032"/>
    <w:rsid w:val="00B27235"/>
    <w:rsid w:val="00B6472B"/>
    <w:rsid w:val="00B66F11"/>
    <w:rsid w:val="00B7341E"/>
    <w:rsid w:val="00BE4D80"/>
    <w:rsid w:val="00C97125"/>
    <w:rsid w:val="00CB00EB"/>
    <w:rsid w:val="00CB7842"/>
    <w:rsid w:val="00CD2304"/>
    <w:rsid w:val="00CF14EC"/>
    <w:rsid w:val="00CF2BF9"/>
    <w:rsid w:val="00D1231A"/>
    <w:rsid w:val="00D61061"/>
    <w:rsid w:val="00D61687"/>
    <w:rsid w:val="00D8787D"/>
    <w:rsid w:val="00DB3FCC"/>
    <w:rsid w:val="00DC5FDB"/>
    <w:rsid w:val="00DE6B99"/>
    <w:rsid w:val="00E11A8E"/>
    <w:rsid w:val="00E319F5"/>
    <w:rsid w:val="00E33CFE"/>
    <w:rsid w:val="00E62889"/>
    <w:rsid w:val="00EB1A2F"/>
    <w:rsid w:val="00EF15BB"/>
    <w:rsid w:val="00F025BE"/>
    <w:rsid w:val="00F2584C"/>
    <w:rsid w:val="00F40669"/>
    <w:rsid w:val="00F81EB4"/>
    <w:rsid w:val="00F94968"/>
    <w:rsid w:val="00FB563C"/>
    <w:rsid w:val="00FC1F29"/>
    <w:rsid w:val="00FD29FC"/>
    <w:rsid w:val="00FD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D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B5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F14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F1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2889"/>
    <w:rPr>
      <w:color w:val="0000FF"/>
      <w:u w:val="single"/>
    </w:rPr>
  </w:style>
  <w:style w:type="character" w:styleId="a4">
    <w:name w:val="Strong"/>
    <w:basedOn w:val="a0"/>
    <w:uiPriority w:val="22"/>
    <w:qFormat/>
    <w:rsid w:val="00674C00"/>
    <w:rPr>
      <w:b/>
      <w:bCs/>
    </w:rPr>
  </w:style>
  <w:style w:type="paragraph" w:styleId="a5">
    <w:name w:val="Normal (Web)"/>
    <w:basedOn w:val="a"/>
    <w:uiPriority w:val="99"/>
    <w:unhideWhenUsed/>
    <w:rsid w:val="00674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chive-item-atrib">
    <w:name w:val="archive-item-atrib"/>
    <w:basedOn w:val="a"/>
    <w:rsid w:val="00FB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63C"/>
    <w:rPr>
      <w:rFonts w:ascii="Tahoma" w:eastAsia="Calibri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CB00EB"/>
    <w:rPr>
      <w:i/>
      <w:iCs/>
    </w:rPr>
  </w:style>
  <w:style w:type="character" w:customStyle="1" w:styleId="authorname">
    <w:name w:val="author_name"/>
    <w:basedOn w:val="a0"/>
    <w:rsid w:val="00CF14EC"/>
  </w:style>
  <w:style w:type="character" w:customStyle="1" w:styleId="datemodified">
    <w:name w:val="date_modified"/>
    <w:basedOn w:val="a0"/>
    <w:rsid w:val="00CF14EC"/>
  </w:style>
  <w:style w:type="character" w:customStyle="1" w:styleId="datepublished">
    <w:name w:val="date_published"/>
    <w:basedOn w:val="a0"/>
    <w:rsid w:val="00CF14EC"/>
  </w:style>
  <w:style w:type="character" w:customStyle="1" w:styleId="category">
    <w:name w:val="category"/>
    <w:basedOn w:val="a0"/>
    <w:rsid w:val="00CF14EC"/>
  </w:style>
  <w:style w:type="character" w:customStyle="1" w:styleId="icon-twitter">
    <w:name w:val="icon-twitter"/>
    <w:basedOn w:val="a0"/>
    <w:rsid w:val="00CF14EC"/>
  </w:style>
  <w:style w:type="paragraph" w:customStyle="1" w:styleId="singletitle">
    <w:name w:val="single__title"/>
    <w:basedOn w:val="a"/>
    <w:rsid w:val="00CF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weetauthor-decoratedname">
    <w:name w:val="tweetauthor-decoratedname"/>
    <w:basedOn w:val="a0"/>
    <w:rsid w:val="00CF14EC"/>
  </w:style>
  <w:style w:type="character" w:customStyle="1" w:styleId="tweetauthor-name">
    <w:name w:val="tweetauthor-name"/>
    <w:basedOn w:val="a0"/>
    <w:rsid w:val="00CF14EC"/>
  </w:style>
  <w:style w:type="character" w:customStyle="1" w:styleId="tweetauthor-screenname">
    <w:name w:val="tweetauthor-screenname"/>
    <w:basedOn w:val="a0"/>
    <w:rsid w:val="00CF14EC"/>
  </w:style>
  <w:style w:type="character" w:customStyle="1" w:styleId="followbutton-bird">
    <w:name w:val="followbutton-bird"/>
    <w:basedOn w:val="a0"/>
    <w:rsid w:val="00CF14EC"/>
  </w:style>
  <w:style w:type="paragraph" w:customStyle="1" w:styleId="tweet-text">
    <w:name w:val="tweet-text"/>
    <w:basedOn w:val="a"/>
    <w:rsid w:val="00CF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ettylink-prefix">
    <w:name w:val="prettylink-prefix"/>
    <w:basedOn w:val="a0"/>
    <w:rsid w:val="00CF14EC"/>
  </w:style>
  <w:style w:type="character" w:customStyle="1" w:styleId="prettylink-value">
    <w:name w:val="prettylink-value"/>
    <w:basedOn w:val="a0"/>
    <w:rsid w:val="00CF14EC"/>
  </w:style>
  <w:style w:type="character" w:customStyle="1" w:styleId="u-hiddenvisually">
    <w:name w:val="u-hiddenvisually"/>
    <w:basedOn w:val="a0"/>
    <w:rsid w:val="00CF14EC"/>
  </w:style>
  <w:style w:type="paragraph" w:customStyle="1" w:styleId="tcu-resetmargin">
    <w:name w:val="tcu-resetmargin"/>
    <w:basedOn w:val="a"/>
    <w:rsid w:val="00CF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-block">
    <w:name w:val="u-block"/>
    <w:basedOn w:val="a0"/>
    <w:rsid w:val="00CF14EC"/>
  </w:style>
  <w:style w:type="character" w:customStyle="1" w:styleId="tweetinfo-heartstat">
    <w:name w:val="tweetinfo-heartstat"/>
    <w:basedOn w:val="a0"/>
    <w:rsid w:val="00CF14EC"/>
  </w:style>
  <w:style w:type="character" w:styleId="a8">
    <w:name w:val="Emphasis"/>
    <w:basedOn w:val="a0"/>
    <w:uiPriority w:val="20"/>
    <w:qFormat/>
    <w:rsid w:val="00CF14EC"/>
    <w:rPr>
      <w:i/>
      <w:iCs/>
    </w:rPr>
  </w:style>
  <w:style w:type="character" w:customStyle="1" w:styleId="icon-images">
    <w:name w:val="icon-images"/>
    <w:basedOn w:val="a0"/>
    <w:rsid w:val="00CF14EC"/>
  </w:style>
  <w:style w:type="character" w:customStyle="1" w:styleId="mghead">
    <w:name w:val="mghead"/>
    <w:basedOn w:val="a0"/>
    <w:rsid w:val="00CF14EC"/>
  </w:style>
  <w:style w:type="character" w:customStyle="1" w:styleId="plistawidgetimgwrapper">
    <w:name w:val="plista_widget_imgwrapper"/>
    <w:basedOn w:val="a0"/>
    <w:rsid w:val="00CF14EC"/>
  </w:style>
  <w:style w:type="character" w:customStyle="1" w:styleId="itemtitle">
    <w:name w:val="itemtitle"/>
    <w:basedOn w:val="a0"/>
    <w:rsid w:val="00CF14EC"/>
  </w:style>
  <w:style w:type="character" w:customStyle="1" w:styleId="itemcategory">
    <w:name w:val="itemcategory"/>
    <w:basedOn w:val="a0"/>
    <w:rsid w:val="00CF14EC"/>
  </w:style>
  <w:style w:type="character" w:customStyle="1" w:styleId="plistaclear">
    <w:name w:val="plistaclear"/>
    <w:basedOn w:val="a0"/>
    <w:rsid w:val="00CF14EC"/>
  </w:style>
  <w:style w:type="character" w:customStyle="1" w:styleId="plistawidgetoba">
    <w:name w:val="plista_widget_oba"/>
    <w:basedOn w:val="a0"/>
    <w:rsid w:val="00CF14EC"/>
  </w:style>
  <w:style w:type="character" w:customStyle="1" w:styleId="text-red">
    <w:name w:val="text-red"/>
    <w:basedOn w:val="a0"/>
    <w:rsid w:val="00CF14EC"/>
  </w:style>
  <w:style w:type="character" w:customStyle="1" w:styleId="icon-cross">
    <w:name w:val="icon-cross"/>
    <w:basedOn w:val="a0"/>
    <w:rsid w:val="00CF14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14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14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14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14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facebook">
    <w:name w:val="icon-facebook"/>
    <w:basedOn w:val="a0"/>
    <w:rsid w:val="00CF14EC"/>
  </w:style>
  <w:style w:type="character" w:customStyle="1" w:styleId="icon-instagram">
    <w:name w:val="icon-instagram"/>
    <w:basedOn w:val="a0"/>
    <w:rsid w:val="00CF14EC"/>
  </w:style>
  <w:style w:type="character" w:customStyle="1" w:styleId="icon-youtube">
    <w:name w:val="icon-youtube"/>
    <w:basedOn w:val="a0"/>
    <w:rsid w:val="00CF14EC"/>
  </w:style>
  <w:style w:type="character" w:customStyle="1" w:styleId="lrazzd5p">
    <w:name w:val="lrazzd5p"/>
    <w:basedOn w:val="a0"/>
    <w:rsid w:val="008800E8"/>
  </w:style>
  <w:style w:type="character" w:customStyle="1" w:styleId="30">
    <w:name w:val="Заголовок 3 Знак"/>
    <w:basedOn w:val="a0"/>
    <w:link w:val="3"/>
    <w:uiPriority w:val="9"/>
    <w:semiHidden/>
    <w:rsid w:val="00166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B66F11"/>
    <w:pPr>
      <w:ind w:left="720"/>
      <w:contextualSpacing/>
    </w:pPr>
  </w:style>
  <w:style w:type="character" w:customStyle="1" w:styleId="tweetauthor-verifiedbadge">
    <w:name w:val="tweetauthor-verifiedbadge"/>
    <w:basedOn w:val="a0"/>
    <w:rsid w:val="005F5D6C"/>
  </w:style>
  <w:style w:type="character" w:customStyle="1" w:styleId="article-tag">
    <w:name w:val="article-tag"/>
    <w:basedOn w:val="a0"/>
    <w:rsid w:val="00396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561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27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78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735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64988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407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674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380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9282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989461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085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5207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8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004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298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720">
          <w:blockQuote w:val="1"/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034">
          <w:blockQuote w:val="1"/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338">
          <w:blockQuote w:val="1"/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462">
          <w:blockQuote w:val="1"/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014">
              <w:marLeft w:val="0"/>
              <w:marRight w:val="0"/>
              <w:marTop w:val="365"/>
              <w:marBottom w:val="365"/>
              <w:divBdr>
                <w:top w:val="none" w:sz="0" w:space="0" w:color="auto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213785129">
                  <w:marLeft w:val="0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4964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7310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326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303">
              <w:marLeft w:val="0"/>
              <w:marRight w:val="0"/>
              <w:marTop w:val="365"/>
              <w:marBottom w:val="365"/>
              <w:divBdr>
                <w:top w:val="none" w:sz="0" w:space="0" w:color="auto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533033676">
                  <w:marLeft w:val="0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453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55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01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75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8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10273">
                          <w:marLeft w:val="0"/>
                          <w:marRight w:val="0"/>
                          <w:marTop w:val="2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588">
                              <w:marLeft w:val="0"/>
                              <w:marRight w:val="0"/>
                              <w:marTop w:val="1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3526">
                                      <w:marLeft w:val="0"/>
                                      <w:marRight w:val="0"/>
                                      <w:marTop w:val="0"/>
                                      <w:marBottom w:val="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807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8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7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172300">
                              <w:marLeft w:val="0"/>
                              <w:marRight w:val="0"/>
                              <w:marTop w:val="1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067">
                                  <w:marLeft w:val="2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5782">
                  <w:marLeft w:val="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736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529">
          <w:marLeft w:val="0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56">
              <w:marLeft w:val="-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746">
                      <w:marLeft w:val="-1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8587">
                              <w:marLeft w:val="0"/>
                              <w:marRight w:val="0"/>
                              <w:marTop w:val="0"/>
                              <w:marBottom w:val="182"/>
                              <w:divBdr>
                                <w:top w:val="single" w:sz="6" w:space="9" w:color="CCCCCC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4405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01473">
                              <w:marLeft w:val="0"/>
                              <w:marRight w:val="0"/>
                              <w:marTop w:val="365"/>
                              <w:marBottom w:val="3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0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40204">
                                      <w:marLeft w:val="0"/>
                                      <w:marRight w:val="0"/>
                                      <w:marTop w:val="0"/>
                                      <w:marBottom w:val="3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9994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8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32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7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6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5785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8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2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8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8ED"/>
                                    <w:left w:val="single" w:sz="6" w:space="0" w:color="E1E8ED"/>
                                    <w:bottom w:val="single" w:sz="6" w:space="0" w:color="E1E8ED"/>
                                    <w:right w:val="single" w:sz="6" w:space="0" w:color="E1E8ED"/>
                                  </w:divBdr>
                                  <w:divsChild>
                                    <w:div w:id="59686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0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9935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0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1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2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278367">
                                                  <w:marLeft w:val="0"/>
                                                  <w:marRight w:val="0"/>
                                                  <w:marTop w:val="2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4814">
                                                      <w:marLeft w:val="0"/>
                                                      <w:marRight w:val="0"/>
                                                      <w:marTop w:val="1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2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9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6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3319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9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7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8544799">
                                                      <w:marLeft w:val="0"/>
                                                      <w:marRight w:val="0"/>
                                                      <w:marTop w:val="1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2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60550">
                                                          <w:marLeft w:val="21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80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805738">
                                          <w:marLeft w:val="7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4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0233">
                                      <w:marLeft w:val="0"/>
                                      <w:marRight w:val="0"/>
                                      <w:marTop w:val="0"/>
                                      <w:marBottom w:val="3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61338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9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4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73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703315">
                                      <w:marLeft w:val="0"/>
                                      <w:marRight w:val="0"/>
                                      <w:marTop w:val="0"/>
                                      <w:marBottom w:val="3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5894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9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4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7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0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4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7942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8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9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7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444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</w:div>
                                <w:div w:id="17741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0529">
                                      <w:marLeft w:val="0"/>
                                      <w:marRight w:val="0"/>
                                      <w:marTop w:val="0"/>
                                      <w:marBottom w:val="2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2222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482910">
                              <w:marLeft w:val="0"/>
                              <w:marRight w:val="0"/>
                              <w:marTop w:val="0"/>
                              <w:marBottom w:val="182"/>
                              <w:divBdr>
                                <w:top w:val="single" w:sz="6" w:space="9" w:color="CCCCCC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4697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2996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D22229"/>
                                <w:right w:val="none" w:sz="0" w:space="0" w:color="auto"/>
                              </w:divBdr>
                            </w:div>
                            <w:div w:id="120320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02032">
                                      <w:marLeft w:val="182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single" w:sz="24" w:space="9" w:color="D2222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9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7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04288">
                                      <w:marLeft w:val="182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single" w:sz="24" w:space="9" w:color="D2222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0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3001">
                                      <w:marLeft w:val="182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single" w:sz="24" w:space="9" w:color="D2222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4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4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8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0495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91510">
                                                      <w:marLeft w:val="0"/>
                                                      <w:marRight w:val="18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962831">
                                                  <w:marLeft w:val="84"/>
                                                  <w:marRight w:val="84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4720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1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43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4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15588">
                                                                  <w:marLeft w:val="0"/>
                                                                  <w:marRight w:val="0"/>
                                                                  <w:marTop w:val="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418">
                                                  <w:marLeft w:val="84"/>
                                                  <w:marRight w:val="84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42673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4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0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86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7370">
                                                                  <w:marLeft w:val="0"/>
                                                                  <w:marRight w:val="0"/>
                                                                  <w:marTop w:val="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151518">
                                                  <w:marLeft w:val="84"/>
                                                  <w:marRight w:val="84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19735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63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1654">
                                                                  <w:marLeft w:val="0"/>
                                                                  <w:marRight w:val="0"/>
                                                                  <w:marTop w:val="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700356">
                                                  <w:marLeft w:val="84"/>
                                                  <w:marRight w:val="84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24545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5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20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98829">
                                                                  <w:marLeft w:val="0"/>
                                                                  <w:marRight w:val="0"/>
                                                                  <w:marTop w:val="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5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8420">
                                      <w:marLeft w:val="0"/>
                                      <w:marRight w:val="0"/>
                                      <w:marTop w:val="0"/>
                                      <w:marBottom w:val="3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1E1"/>
                                        <w:right w:val="none" w:sz="0" w:space="0" w:color="auto"/>
                                      </w:divBdr>
                                    </w:div>
                                    <w:div w:id="128091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F0F0F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9530">
                                          <w:marLeft w:val="0"/>
                                          <w:marRight w:val="0"/>
                                          <w:marTop w:val="0"/>
                                          <w:marBottom w:val="2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22229"/>
                                            <w:right w:val="none" w:sz="0" w:space="0" w:color="auto"/>
                                          </w:divBdr>
                                        </w:div>
                                        <w:div w:id="1372148682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13098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4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1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33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9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3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897453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6316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76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1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80063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8397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4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4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32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98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728343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0837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4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5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6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57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1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0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3705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9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4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70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93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148">
          <w:marLeft w:val="0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0178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026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0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9066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518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96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13505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9829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0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2777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1710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5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1695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0052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05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8181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6488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1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95512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1327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3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2980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2439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6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1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0271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821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36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7430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404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1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7476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7519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8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747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02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0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9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8882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9465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2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4870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7031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6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9985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5591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1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3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4966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3441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7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7435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1546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4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5664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47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5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21627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496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15222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3003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8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679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4757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1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8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19656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5326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9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082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7437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3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9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8532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1180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47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413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3007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0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603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5363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91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6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859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18789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2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5754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486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445">
                      <w:marLeft w:val="182"/>
                      <w:marRight w:val="182"/>
                      <w:marTop w:val="0"/>
                      <w:marBottom w:val="0"/>
                      <w:divBdr>
                        <w:top w:val="single" w:sz="24" w:space="9" w:color="D2222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613">
              <w:marLeft w:val="-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0166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033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4186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2519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637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106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746">
          <w:marLeft w:val="0"/>
          <w:marRight w:val="0"/>
          <w:marTop w:val="1263"/>
          <w:marBottom w:val="1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327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C2B4-AA44-4F1D-A137-C207111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dcterms:created xsi:type="dcterms:W3CDTF">2020-06-23T18:24:00Z</dcterms:created>
  <dcterms:modified xsi:type="dcterms:W3CDTF">2020-06-24T09:57:00Z</dcterms:modified>
</cp:coreProperties>
</file>